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021A92" w:rsidRPr="004D0434" w:rsidRDefault="001F5F2F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670">
              <w:rPr>
                <w:rFonts w:ascii="Times New Roman" w:hAnsi="Times New Roman" w:cs="Times New Roman"/>
                <w:b/>
                <w:color w:val="FF0000"/>
                <w:sz w:val="44"/>
              </w:rPr>
              <w:t>SAĞLIK YÜKSEKOKULU</w:t>
            </w:r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89564E" w:rsidRPr="00FF6D4F" w:rsidRDefault="00021A92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</w:rPr>
              <w:t>201</w:t>
            </w:r>
            <w:r w:rsidR="007B5B32">
              <w:rPr>
                <w:rFonts w:ascii="Times New Roman" w:hAnsi="Times New Roman" w:cs="Times New Roman"/>
                <w:b/>
                <w:sz w:val="32"/>
              </w:rPr>
              <w:t>8-2019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AKADEMİK YILI </w:t>
            </w:r>
            <w:r w:rsidR="008456E0">
              <w:rPr>
                <w:rFonts w:ascii="Times New Roman" w:hAnsi="Times New Roman" w:cs="Times New Roman"/>
                <w:b/>
                <w:sz w:val="32"/>
              </w:rPr>
              <w:t>GÜZ</w:t>
            </w:r>
            <w:r w:rsidR="00847DE1" w:rsidRPr="00FF6D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>DÖNEMİ</w:t>
            </w:r>
          </w:p>
          <w:p w:rsidR="00021A92" w:rsidRPr="00FF6D4F" w:rsidRDefault="006B716B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>ATATÜRK İLKELERİ VE İNKILAP TARİHİ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1</w:t>
            </w:r>
            <w:r w:rsidR="000D496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73BE5">
              <w:rPr>
                <w:rFonts w:ascii="Times New Roman" w:hAnsi="Times New Roman" w:cs="Times New Roman"/>
                <w:b/>
                <w:sz w:val="32"/>
              </w:rPr>
              <w:t>ARA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SINAVI</w:t>
            </w:r>
          </w:p>
          <w:p w:rsidR="00021A92" w:rsidRPr="004D0434" w:rsidRDefault="007B5B32" w:rsidP="006B71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 KASIM</w:t>
            </w:r>
            <w:r w:rsidR="002B40D8" w:rsidRPr="00FF6D4F">
              <w:rPr>
                <w:rFonts w:ascii="Times New Roman" w:hAnsi="Times New Roman" w:cs="Times New Roman"/>
                <w:b/>
                <w:sz w:val="32"/>
              </w:rPr>
              <w:t xml:space="preserve"> 2018</w:t>
            </w:r>
            <w:r w:rsidR="001C5B08" w:rsidRPr="00FF6D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B716B" w:rsidRPr="00FF6D4F">
              <w:rPr>
                <w:rFonts w:ascii="Times New Roman" w:hAnsi="Times New Roman" w:cs="Times New Roman"/>
                <w:b/>
                <w:sz w:val="32"/>
              </w:rPr>
              <w:t>SALI</w:t>
            </w:r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362"/>
        <w:gridCol w:w="2977"/>
        <w:gridCol w:w="1652"/>
        <w:gridCol w:w="1650"/>
        <w:gridCol w:w="1652"/>
      </w:tblGrid>
      <w:tr w:rsidR="00B16D45" w:rsidRPr="004D0434" w:rsidTr="00FF6D4F">
        <w:tc>
          <w:tcPr>
            <w:tcW w:w="901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 SAATİ</w:t>
            </w:r>
          </w:p>
        </w:tc>
        <w:tc>
          <w:tcPr>
            <w:tcW w:w="136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ALON ADI</w:t>
            </w:r>
          </w:p>
        </w:tc>
        <w:tc>
          <w:tcPr>
            <w:tcW w:w="2977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</w:t>
            </w:r>
          </w:p>
        </w:tc>
        <w:tc>
          <w:tcPr>
            <w:tcW w:w="165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 İMZA</w:t>
            </w:r>
          </w:p>
        </w:tc>
        <w:tc>
          <w:tcPr>
            <w:tcW w:w="1650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CEK ÖĞRENCİ SAYISI</w:t>
            </w:r>
          </w:p>
        </w:tc>
        <w:tc>
          <w:tcPr>
            <w:tcW w:w="1652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N ÖĞRENCİ SAYISI</w:t>
            </w:r>
          </w:p>
        </w:tc>
      </w:tr>
      <w:tr w:rsidR="00B16D45" w:rsidRPr="004D0434" w:rsidTr="00FF6D4F">
        <w:tc>
          <w:tcPr>
            <w:tcW w:w="901" w:type="dxa"/>
          </w:tcPr>
          <w:p w:rsidR="00B16D45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F6D4F">
              <w:rPr>
                <w:rFonts w:ascii="Times New Roman" w:hAnsi="Times New Roman" w:cs="Times New Roman"/>
                <w:b/>
              </w:rPr>
              <w:t>12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="001F5F2F" w:rsidRPr="00FF6D4F">
              <w:rPr>
                <w:rFonts w:ascii="Times New Roman" w:hAnsi="Times New Roman" w:cs="Times New Roman"/>
                <w:b/>
              </w:rPr>
              <w:t>: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Pr="00FF6D4F">
              <w:rPr>
                <w:rFonts w:ascii="Times New Roman" w:hAnsi="Times New Roman" w:cs="Times New Roman"/>
                <w:b/>
              </w:rPr>
              <w:t>3</w:t>
            </w:r>
            <w:r w:rsidR="001F5F2F" w:rsidRPr="00FF6D4F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362" w:type="dxa"/>
          </w:tcPr>
          <w:p w:rsidR="00FF6D4F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MORFOLOJİ </w:t>
            </w:r>
          </w:p>
          <w:p w:rsidR="00B16D45" w:rsidRPr="00FF6D4F" w:rsidRDefault="007B5B32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308</w:t>
            </w:r>
          </w:p>
        </w:tc>
        <w:tc>
          <w:tcPr>
            <w:tcW w:w="2977" w:type="dxa"/>
          </w:tcPr>
          <w:p w:rsidR="00B16D45" w:rsidRPr="00FF6D4F" w:rsidRDefault="007A6DDD" w:rsidP="001F5F2F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>Öğr</w:t>
            </w:r>
            <w:proofErr w:type="spellEnd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 xml:space="preserve">. Gör. </w:t>
            </w:r>
            <w:r w:rsidR="007B5B32">
              <w:rPr>
                <w:rFonts w:ascii="Times New Roman" w:hAnsi="Times New Roman" w:cs="Times New Roman"/>
                <w:b/>
                <w:sz w:val="18"/>
              </w:rPr>
              <w:t>Özlem KAYA</w:t>
            </w:r>
          </w:p>
          <w:p w:rsidR="001C5B08" w:rsidRPr="00FF6D4F" w:rsidRDefault="001C5B08" w:rsidP="007B5B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proofErr w:type="gramStart"/>
            <w:r w:rsidR="007B5B32">
              <w:rPr>
                <w:rFonts w:ascii="Times New Roman" w:hAnsi="Times New Roman" w:cs="Times New Roman"/>
                <w:b/>
                <w:sz w:val="18"/>
              </w:rPr>
              <w:t>Arş.Gör</w:t>
            </w:r>
            <w:proofErr w:type="spellEnd"/>
            <w:proofErr w:type="gramEnd"/>
            <w:r w:rsidR="007B5B32">
              <w:rPr>
                <w:rFonts w:ascii="Times New Roman" w:hAnsi="Times New Roman" w:cs="Times New Roman"/>
                <w:b/>
                <w:sz w:val="18"/>
              </w:rPr>
              <w:t>. Dilek ERDEN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228C2" w:rsidRDefault="002228C2" w:rsidP="007A6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16D45" w:rsidRPr="00FF6D4F" w:rsidRDefault="007B5B32" w:rsidP="007A6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9564E" w:rsidRPr="004D0434" w:rsidRDefault="0089564E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988"/>
        <w:gridCol w:w="1701"/>
        <w:gridCol w:w="3827"/>
        <w:gridCol w:w="1985"/>
        <w:gridCol w:w="1700"/>
      </w:tblGrid>
      <w:tr w:rsidR="00873263" w:rsidRPr="004D0434" w:rsidTr="004D0434">
        <w:tc>
          <w:tcPr>
            <w:tcW w:w="988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1701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No</w:t>
            </w:r>
          </w:p>
        </w:tc>
        <w:tc>
          <w:tcPr>
            <w:tcW w:w="3827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Adı-Soyadı</w:t>
            </w:r>
          </w:p>
        </w:tc>
        <w:tc>
          <w:tcPr>
            <w:tcW w:w="1985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1700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İmza</w:t>
            </w: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072301030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ŞAHİN ERDEM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1230103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OYTÜRK ERDAĞI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5230106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İNEM ÖZZENGİ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6230104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AYŞE COŞKU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00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DERYA GAZİ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03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MUHAMMED BURAKHAN GÖKİNCİ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07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ESMA NUR TEMEL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07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RÜMEYSA NUR DURAK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09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HAKAN ERTA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61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ALİ ALMUSTAFA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80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EMANUR AKÇAY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7230180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İLGE METİ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HATİCE ÖZTEKİ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ELİF DUMANLI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ERHAT FİLİZKIRA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EVGİ ELÇİ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EYZA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NURHAT KARAKU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İDRİS AĞRA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0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MİNE ASLA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YELİZ TÜLÜ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MUHAMMED ENES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ESRA ALTA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FAYSAL ÇÜ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NESLİHAN BOZDA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MERVE YILDIZ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YAREN YAPICIOĞLU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  <w:tcBorders>
              <w:bottom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CANAN KARADENİZ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  <w:tcBorders>
              <w:right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ELİF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1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ONGÜL TANTEKİ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AYŞEN OK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SEVDA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ZEHRA AYCAN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ÖZKAN SAVAŞ DEMİ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TUĞÇE ÇAKMAK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ERİTAN TA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GÜLBEN SAĞLAM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DERYA CA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DUYGU BAYRAK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2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EGÜM CANDAN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FERHAT ONAÇ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MEHMET ÖZTÜRK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EYZA NUR EROĞLU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ZEYNEP AVCI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YUSUF AKTAŞ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DERYA TANBAY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AYŞE UÇAR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BUSE GÜRSES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ÖMER YÜCE</w:t>
            </w:r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4D0434">
        <w:tc>
          <w:tcPr>
            <w:tcW w:w="988" w:type="dxa"/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3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 xml:space="preserve">İPEK </w:t>
            </w:r>
            <w:proofErr w:type="gramStart"/>
            <w:r w:rsidRPr="00395E84">
              <w:t>YOSMA</w:t>
            </w:r>
            <w:proofErr w:type="gramEnd"/>
          </w:p>
        </w:tc>
        <w:tc>
          <w:tcPr>
            <w:tcW w:w="1985" w:type="dxa"/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7B5B32">
        <w:tc>
          <w:tcPr>
            <w:tcW w:w="988" w:type="dxa"/>
            <w:tcBorders>
              <w:bottom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4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r w:rsidRPr="00395E84">
              <w:t>YÜKSELAY KIRLANKIÇ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7B5B3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>
            <w:proofErr w:type="gramStart"/>
            <w:r w:rsidRPr="00395E84">
              <w:t>118230104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Default="007B5B32" w:rsidP="007B5B32">
            <w:r w:rsidRPr="00395E84">
              <w:t>ERDEM SA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7B5B3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7B5B3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5B32" w:rsidRPr="004D0434" w:rsidTr="007B5B32">
        <w:tc>
          <w:tcPr>
            <w:tcW w:w="988" w:type="dxa"/>
            <w:tcBorders>
              <w:top w:val="single" w:sz="4" w:space="0" w:color="auto"/>
            </w:tcBorders>
          </w:tcPr>
          <w:p w:rsidR="007B5B32" w:rsidRPr="004D0434" w:rsidRDefault="007B5B32" w:rsidP="007B5B32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2" w:rsidRPr="00395E84" w:rsidRDefault="007B5B32" w:rsidP="007B5B32"/>
        </w:tc>
        <w:tc>
          <w:tcPr>
            <w:tcW w:w="1985" w:type="dxa"/>
            <w:tcBorders>
              <w:top w:val="single" w:sz="4" w:space="0" w:color="auto"/>
            </w:tcBorders>
          </w:tcPr>
          <w:p w:rsidR="007B5B32" w:rsidRPr="004D0434" w:rsidRDefault="007B5B32" w:rsidP="007B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B5B32" w:rsidRPr="004D0434" w:rsidRDefault="007B5B32" w:rsidP="007B5B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73263" w:rsidRPr="004D0434" w:rsidRDefault="00873263" w:rsidP="001C5B08">
      <w:pPr>
        <w:spacing w:after="0" w:line="276" w:lineRule="auto"/>
        <w:rPr>
          <w:rFonts w:ascii="Times New Roman" w:hAnsi="Times New Roman" w:cs="Times New Roman"/>
        </w:rPr>
      </w:pPr>
    </w:p>
    <w:sectPr w:rsidR="00873263" w:rsidRPr="004D0434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CA" w:rsidRDefault="00F672CA" w:rsidP="003E3A01">
      <w:pPr>
        <w:spacing w:after="0" w:line="240" w:lineRule="auto"/>
      </w:pPr>
      <w:r>
        <w:separator/>
      </w:r>
    </w:p>
  </w:endnote>
  <w:endnote w:type="continuationSeparator" w:id="0">
    <w:p w:rsidR="00F672CA" w:rsidRDefault="00F672CA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3E3A01" w:rsidRPr="003E3A01" w:rsidRDefault="00A04142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3E3A01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228C2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:rsidR="003E3A01" w:rsidRDefault="003E3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CA" w:rsidRDefault="00F672CA" w:rsidP="003E3A01">
      <w:pPr>
        <w:spacing w:after="0" w:line="240" w:lineRule="auto"/>
      </w:pPr>
      <w:r>
        <w:separator/>
      </w:r>
    </w:p>
  </w:footnote>
  <w:footnote w:type="continuationSeparator" w:id="0">
    <w:p w:rsidR="00F672CA" w:rsidRDefault="00F672CA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4A6A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2"/>
    <w:rsid w:val="00021A92"/>
    <w:rsid w:val="00064C2A"/>
    <w:rsid w:val="00073BE5"/>
    <w:rsid w:val="000937A3"/>
    <w:rsid w:val="000D4968"/>
    <w:rsid w:val="000D72F6"/>
    <w:rsid w:val="001520F4"/>
    <w:rsid w:val="001C5B08"/>
    <w:rsid w:val="001F15F8"/>
    <w:rsid w:val="001F5F2F"/>
    <w:rsid w:val="002228C2"/>
    <w:rsid w:val="00250436"/>
    <w:rsid w:val="00257005"/>
    <w:rsid w:val="002B40D8"/>
    <w:rsid w:val="002F5021"/>
    <w:rsid w:val="003E3A01"/>
    <w:rsid w:val="00423670"/>
    <w:rsid w:val="0049484D"/>
    <w:rsid w:val="004C3595"/>
    <w:rsid w:val="004D0434"/>
    <w:rsid w:val="00545471"/>
    <w:rsid w:val="00547F7E"/>
    <w:rsid w:val="006335E1"/>
    <w:rsid w:val="00634DAE"/>
    <w:rsid w:val="00691962"/>
    <w:rsid w:val="006A6CDE"/>
    <w:rsid w:val="006B716B"/>
    <w:rsid w:val="0073249E"/>
    <w:rsid w:val="007973BF"/>
    <w:rsid w:val="007A6DDD"/>
    <w:rsid w:val="007B5B32"/>
    <w:rsid w:val="007D2DC9"/>
    <w:rsid w:val="007F3C1F"/>
    <w:rsid w:val="008456E0"/>
    <w:rsid w:val="00847DE1"/>
    <w:rsid w:val="00873263"/>
    <w:rsid w:val="008740C8"/>
    <w:rsid w:val="0089564E"/>
    <w:rsid w:val="008B65C6"/>
    <w:rsid w:val="009A009B"/>
    <w:rsid w:val="009E4E48"/>
    <w:rsid w:val="009F307A"/>
    <w:rsid w:val="00A04142"/>
    <w:rsid w:val="00A4663A"/>
    <w:rsid w:val="00A64FD9"/>
    <w:rsid w:val="00A657B1"/>
    <w:rsid w:val="00A848A9"/>
    <w:rsid w:val="00AB2F8B"/>
    <w:rsid w:val="00AF1266"/>
    <w:rsid w:val="00B16D45"/>
    <w:rsid w:val="00C32FB7"/>
    <w:rsid w:val="00C67B33"/>
    <w:rsid w:val="00CD7C17"/>
    <w:rsid w:val="00D02DDA"/>
    <w:rsid w:val="00DC506C"/>
    <w:rsid w:val="00F672CA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314F0-B312-4412-BFCB-30ADE25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249E"/>
    <w:pPr>
      <w:widowControl w:val="0"/>
      <w:autoSpaceDE w:val="0"/>
      <w:autoSpaceDN w:val="0"/>
      <w:spacing w:before="41" w:after="0" w:line="240" w:lineRule="auto"/>
      <w:ind w:left="2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898FC08-98BC-4992-9D15-B7D6553A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ozlem kaya</cp:lastModifiedBy>
  <cp:revision>5</cp:revision>
  <dcterms:created xsi:type="dcterms:W3CDTF">2018-10-15T13:47:00Z</dcterms:created>
  <dcterms:modified xsi:type="dcterms:W3CDTF">2018-10-17T08:59:00Z</dcterms:modified>
</cp:coreProperties>
</file>